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68" w:rsidRDefault="00A54E68" w:rsidP="00A54E68">
      <w:pPr>
        <w:rPr>
          <w:lang w:val="fr-FR"/>
        </w:rPr>
      </w:pPr>
    </w:p>
    <w:p w:rsidR="009B7A8D" w:rsidRPr="00A54E68" w:rsidRDefault="00D77C9F" w:rsidP="00A54E68">
      <w:pPr>
        <w:jc w:val="right"/>
        <w:rPr>
          <w:lang w:val="fr-FR"/>
        </w:rPr>
      </w:pPr>
      <w:r>
        <w:rPr>
          <w:lang w:val="fr-FR"/>
        </w:rPr>
        <w:t>Dakar le 23/02</w:t>
      </w:r>
      <w:r w:rsidR="00806DAF">
        <w:rPr>
          <w:lang w:val="fr-FR"/>
        </w:rPr>
        <w:t>/2024</w:t>
      </w:r>
    </w:p>
    <w:p w:rsidR="00483D67" w:rsidRPr="00A54E68" w:rsidRDefault="000D6D69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acture - LBS2024</w:t>
      </w:r>
      <w:bookmarkStart w:id="0" w:name="_GoBack"/>
      <w:bookmarkEnd w:id="0"/>
      <w:r w:rsidR="0091560E">
        <w:rPr>
          <w:b/>
          <w:sz w:val="24"/>
          <w:szCs w:val="24"/>
          <w:lang w:val="fr-FR"/>
        </w:rPr>
        <w:t>- N°08</w:t>
      </w:r>
    </w:p>
    <w:p w:rsidR="00A93C9E" w:rsidRPr="003834FF" w:rsidRDefault="00A93C9E" w:rsidP="00A93C9E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: SENELEC</w:t>
      </w:r>
    </w:p>
    <w:p w:rsidR="00A93C9E" w:rsidRDefault="00A93C9E" w:rsidP="00A93C9E">
      <w:pPr>
        <w:spacing w:after="0"/>
        <w:ind w:left="57" w:right="-567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>
        <w:rPr>
          <w:b/>
          <w:u w:val="single"/>
          <w:lang w:val="fr-FR"/>
        </w:rPr>
        <w:t xml:space="preserve">RENOUVELLEMENT ET SECURISATION : REMPLACEMENT DES LIGNES VETUSTES  SUR L’AXE DAWADY </w:t>
      </w:r>
    </w:p>
    <w:p w:rsidR="00A93C9E" w:rsidRDefault="00A27C4F" w:rsidP="00A93C9E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REF : DI N°UESE -0122</w:t>
      </w:r>
      <w:r w:rsidR="00A93C9E">
        <w:rPr>
          <w:b/>
          <w:u w:val="single"/>
          <w:lang w:val="fr-FR"/>
        </w:rPr>
        <w:t>-2024</w:t>
      </w:r>
    </w:p>
    <w:p w:rsidR="00A93C9E" w:rsidRDefault="00A93C9E" w:rsidP="00A93C9E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Imputation N°63799</w:t>
      </w:r>
    </w:p>
    <w:p w:rsidR="00A93C9E" w:rsidRPr="00A54E68" w:rsidRDefault="00A93C9E" w:rsidP="00A93C9E">
      <w:pPr>
        <w:spacing w:after="0"/>
        <w:rPr>
          <w:b/>
          <w:lang w:val="fr-FR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106"/>
        <w:gridCol w:w="1985"/>
        <w:gridCol w:w="2409"/>
        <w:gridCol w:w="2127"/>
      </w:tblGrid>
      <w:tr w:rsidR="004F0408" w:rsidRPr="003834FF" w:rsidTr="004F0408">
        <w:trPr>
          <w:trHeight w:val="159"/>
        </w:trPr>
        <w:tc>
          <w:tcPr>
            <w:tcW w:w="4106" w:type="dxa"/>
          </w:tcPr>
          <w:p w:rsidR="004F0408" w:rsidRPr="003834FF" w:rsidRDefault="004F0408" w:rsidP="009A432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Désignation</w:t>
            </w:r>
          </w:p>
        </w:tc>
        <w:tc>
          <w:tcPr>
            <w:tcW w:w="1985" w:type="dxa"/>
          </w:tcPr>
          <w:p w:rsidR="004F0408" w:rsidRPr="003834FF" w:rsidRDefault="004F0408" w:rsidP="009A432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Quantité</w:t>
            </w:r>
          </w:p>
        </w:tc>
        <w:tc>
          <w:tcPr>
            <w:tcW w:w="2409" w:type="dxa"/>
          </w:tcPr>
          <w:p w:rsidR="004F0408" w:rsidRPr="003834FF" w:rsidRDefault="004F0408" w:rsidP="009A432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P. Unitaire</w:t>
            </w:r>
          </w:p>
        </w:tc>
        <w:tc>
          <w:tcPr>
            <w:tcW w:w="2127" w:type="dxa"/>
          </w:tcPr>
          <w:p w:rsidR="004F0408" w:rsidRPr="003834FF" w:rsidRDefault="004F0408" w:rsidP="00D77C9F">
            <w:pPr>
              <w:jc w:val="right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TOTAL HT</w:t>
            </w:r>
          </w:p>
        </w:tc>
      </w:tr>
      <w:tr w:rsidR="004F0408" w:rsidRPr="005768B1" w:rsidTr="004F0408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</w:tcPr>
          <w:p w:rsidR="004F0408" w:rsidRPr="00A54E68" w:rsidRDefault="004F0408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 xml:space="preserve">Tirage ligne section 54.6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0408" w:rsidRPr="00A54E6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 4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0408" w:rsidRPr="00A54E6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8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408" w:rsidRPr="00A54E68" w:rsidRDefault="004F0408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 234 200</w:t>
            </w:r>
          </w:p>
        </w:tc>
      </w:tr>
      <w:tr w:rsidR="004F0408" w:rsidRPr="005768B1" w:rsidTr="004F0408">
        <w:trPr>
          <w:trHeight w:val="224"/>
        </w:trPr>
        <w:tc>
          <w:tcPr>
            <w:tcW w:w="4106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Remplacement isolateurs VH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 8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408" w:rsidRDefault="004F0408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33 400</w:t>
            </w:r>
          </w:p>
        </w:tc>
      </w:tr>
      <w:tr w:rsidR="004F0408" w:rsidRPr="005768B1" w:rsidTr="004F0408">
        <w:trPr>
          <w:trHeight w:val="418"/>
        </w:trPr>
        <w:tc>
          <w:tcPr>
            <w:tcW w:w="4106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Dépose câble 54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 4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6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408" w:rsidRDefault="004F0408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943 800</w:t>
            </w:r>
          </w:p>
        </w:tc>
      </w:tr>
      <w:tr w:rsidR="004F0408" w:rsidRPr="005768B1" w:rsidTr="004F0408">
        <w:trPr>
          <w:trHeight w:val="468"/>
        </w:trPr>
        <w:tc>
          <w:tcPr>
            <w:tcW w:w="4106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Location gr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6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408" w:rsidRDefault="004F0408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60 000</w:t>
            </w:r>
          </w:p>
        </w:tc>
      </w:tr>
      <w:tr w:rsidR="004F0408" w:rsidRPr="005768B1" w:rsidTr="004F0408">
        <w:trPr>
          <w:trHeight w:val="703"/>
        </w:trPr>
        <w:tc>
          <w:tcPr>
            <w:tcW w:w="4106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 xml:space="preserve">Location véhicule utilitair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0408" w:rsidRDefault="004F0408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3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408" w:rsidRDefault="004F0408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33 000</w:t>
            </w:r>
          </w:p>
        </w:tc>
      </w:tr>
      <w:tr w:rsidR="004F0408" w:rsidRPr="00A54E68" w:rsidTr="004F0408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627" w:type="dxa"/>
            <w:gridSpan w:val="4"/>
            <w:tcBorders>
              <w:left w:val="dotted" w:sz="4" w:space="0" w:color="auto"/>
              <w:bottom w:val="nil"/>
            </w:tcBorders>
          </w:tcPr>
          <w:p w:rsidR="004F0408" w:rsidRPr="00A54E68" w:rsidRDefault="004F0408" w:rsidP="004F0408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 HTV                                                                                                                                                                           2 504 400</w:t>
            </w:r>
          </w:p>
        </w:tc>
      </w:tr>
      <w:tr w:rsidR="004F0408" w:rsidRPr="00A54E68" w:rsidTr="004F0408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627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4F0408" w:rsidRPr="00A54E68" w:rsidRDefault="004F0408" w:rsidP="004F0408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VA                                                                                                                                                                                           450 792</w:t>
            </w:r>
          </w:p>
        </w:tc>
      </w:tr>
      <w:tr w:rsidR="004F0408" w:rsidRPr="00A54E68" w:rsidTr="004F0408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0627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4F0408" w:rsidRPr="00A54E68" w:rsidRDefault="00E316DA" w:rsidP="00E316DA">
            <w:pPr>
              <w:tabs>
                <w:tab w:val="left" w:pos="630"/>
                <w:tab w:val="right" w:pos="8710"/>
              </w:tabs>
              <w:spacing w:before="240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 TTC                                                                                                                                                                            2 955 192</w:t>
            </w:r>
            <w:r w:rsidR="004F0408">
              <w:rPr>
                <w:b/>
                <w:lang w:val="fr-FR"/>
              </w:rPr>
              <w:t xml:space="preserve">                           </w:t>
            </w:r>
            <w:r>
              <w:rPr>
                <w:b/>
                <w:lang w:val="fr-FR"/>
              </w:rPr>
              <w:t xml:space="preserve">    </w:t>
            </w:r>
            <w:r w:rsidR="004F0408">
              <w:rPr>
                <w:b/>
                <w:lang w:val="fr-FR"/>
              </w:rPr>
              <w:t xml:space="preserve">       </w:t>
            </w:r>
          </w:p>
        </w:tc>
      </w:tr>
    </w:tbl>
    <w:p w:rsidR="00A93C9E" w:rsidRDefault="00A93C9E" w:rsidP="00A93C9E">
      <w:pPr>
        <w:tabs>
          <w:tab w:val="left" w:pos="1470"/>
        </w:tabs>
        <w:spacing w:before="100" w:beforeAutospacing="1" w:after="100" w:afterAutospacing="1"/>
        <w:ind w:right="-907"/>
        <w:jc w:val="center"/>
        <w:rPr>
          <w:b/>
          <w:lang w:val="fr-FR"/>
        </w:rPr>
      </w:pPr>
      <w:r w:rsidRPr="00A54E68">
        <w:rPr>
          <w:lang w:val="fr-FR"/>
        </w:rPr>
        <w:t>Arrêtée la présente facture à la somme de</w:t>
      </w:r>
      <w:r>
        <w:rPr>
          <w:lang w:val="fr-FR"/>
        </w:rPr>
        <w:t xml:space="preserve"> : </w:t>
      </w:r>
      <w:r>
        <w:rPr>
          <w:b/>
          <w:lang w:val="fr-FR"/>
        </w:rPr>
        <w:t xml:space="preserve">Deux Millions Neuf Cent </w:t>
      </w:r>
      <w:r w:rsidR="000B3056">
        <w:rPr>
          <w:b/>
          <w:lang w:val="fr-FR"/>
        </w:rPr>
        <w:t xml:space="preserve">Cinquante-cinq Mille </w:t>
      </w:r>
      <w:r>
        <w:rPr>
          <w:b/>
          <w:lang w:val="fr-FR"/>
        </w:rPr>
        <w:t xml:space="preserve">Cent </w:t>
      </w:r>
      <w:r w:rsidR="000B3056">
        <w:rPr>
          <w:b/>
          <w:lang w:val="fr-FR"/>
        </w:rPr>
        <w:t xml:space="preserve">Quatre Vingt Douze </w:t>
      </w:r>
      <w:r w:rsidRPr="005768B1">
        <w:rPr>
          <w:b/>
          <w:lang w:val="fr-FR"/>
        </w:rPr>
        <w:t>francs CFA</w:t>
      </w:r>
      <w:r>
        <w:rPr>
          <w:b/>
          <w:lang w:val="fr-FR"/>
        </w:rPr>
        <w:t xml:space="preserve"> TTC</w:t>
      </w:r>
    </w:p>
    <w:p w:rsidR="000B3056" w:rsidRDefault="000B3056" w:rsidP="00675866">
      <w:pPr>
        <w:jc w:val="right"/>
        <w:rPr>
          <w:lang w:val="fr-FR"/>
        </w:rPr>
      </w:pPr>
    </w:p>
    <w:p w:rsidR="00CA6CFB" w:rsidRPr="008317D2" w:rsidRDefault="00D77C9F" w:rsidP="00675866">
      <w:pPr>
        <w:jc w:val="right"/>
        <w:rPr>
          <w:lang w:val="fr-FR"/>
        </w:rPr>
      </w:pPr>
      <w:r w:rsidRPr="00BE1983">
        <w:rPr>
          <w:b/>
          <w:noProof/>
          <w:lang w:val="fr-FR" w:eastAsia="fr-FR"/>
        </w:rPr>
        <w:drawing>
          <wp:inline distT="0" distB="0" distL="0" distR="0" wp14:anchorId="07710474" wp14:editId="15C4868C">
            <wp:extent cx="2124075" cy="800100"/>
            <wp:effectExtent l="0" t="0" r="9525" b="0"/>
            <wp:docPr id="1" name="Image 1" descr="F:\LBS\LBS 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BS\LBS CACH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89" cy="8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CFB" w:rsidRPr="008317D2" w:rsidSect="00936E0A">
      <w:headerReference w:type="default" r:id="rId8"/>
      <w:footerReference w:type="default" r:id="rId9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60" w:rsidRDefault="000C2060" w:rsidP="00936E0A">
      <w:pPr>
        <w:spacing w:after="0" w:line="240" w:lineRule="auto"/>
      </w:pPr>
      <w:r>
        <w:separator/>
      </w:r>
    </w:p>
  </w:endnote>
  <w:endnote w:type="continuationSeparator" w:id="0">
    <w:p w:rsidR="000C2060" w:rsidRDefault="000C2060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 xml:space="preserve">cité </w:t>
    </w:r>
    <w:proofErr w:type="spellStart"/>
    <w:r>
      <w:rPr>
        <w:lang w:val="fr-FR"/>
      </w:rPr>
      <w:t>Keur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Damel</w:t>
    </w:r>
    <w:proofErr w:type="spellEnd"/>
    <w:r>
      <w:rPr>
        <w:lang w:val="fr-FR"/>
      </w:rPr>
      <w:t xml:space="preserve"> n°06</w:t>
    </w:r>
  </w:p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r w:rsidR="000C2060">
      <w:fldChar w:fldCharType="begin"/>
    </w:r>
    <w:r w:rsidR="000C2060" w:rsidRPr="0091560E">
      <w:rPr>
        <w:lang w:val="fr-FR"/>
      </w:rPr>
      <w:instrText xml:space="preserve"> HYPERLINK "mailto:logisticsbusinessservises.sn@gmail.com" </w:instrText>
    </w:r>
    <w:r w:rsidR="000C2060">
      <w:fldChar w:fldCharType="separate"/>
    </w:r>
    <w:r w:rsidRPr="00F80318">
      <w:rPr>
        <w:rStyle w:val="Lienhypertexte"/>
        <w:lang w:val="fr-FR"/>
      </w:rPr>
      <w:t>logisticsbusinessservises.sn@gmail.com</w:t>
    </w:r>
    <w:r w:rsidR="000C2060">
      <w:rPr>
        <w:rStyle w:val="Lienhypertexte"/>
        <w:lang w:val="fr-FR"/>
      </w:rPr>
      <w:fldChar w:fldCharType="end"/>
    </w:r>
  </w:p>
  <w:p w:rsidR="003834FF" w:rsidRDefault="003834FF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834FF" w:rsidRPr="00A54E68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1F37B8" w:rsidRPr="00A54E68" w:rsidRDefault="001F37B8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60" w:rsidRDefault="000C2060" w:rsidP="00936E0A">
      <w:pPr>
        <w:spacing w:after="0" w:line="240" w:lineRule="auto"/>
      </w:pPr>
      <w:r>
        <w:separator/>
      </w:r>
    </w:p>
  </w:footnote>
  <w:footnote w:type="continuationSeparator" w:id="0">
    <w:p w:rsidR="000C2060" w:rsidRDefault="000C2060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B8" w:rsidRPr="00936E0A" w:rsidRDefault="001F37B8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37B8" w:rsidRPr="00CA6CFB" w:rsidRDefault="001F37B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1F37B8" w:rsidRPr="00110532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37B8" w:rsidRPr="00CA6CFB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0B3056"/>
    <w:rsid w:val="000C2060"/>
    <w:rsid w:val="000D6D69"/>
    <w:rsid w:val="00110532"/>
    <w:rsid w:val="001F37B8"/>
    <w:rsid w:val="001F5CD9"/>
    <w:rsid w:val="002D4955"/>
    <w:rsid w:val="00316ED7"/>
    <w:rsid w:val="003834FF"/>
    <w:rsid w:val="003870F1"/>
    <w:rsid w:val="00483D67"/>
    <w:rsid w:val="004A06DC"/>
    <w:rsid w:val="004F0408"/>
    <w:rsid w:val="005436B8"/>
    <w:rsid w:val="005768B1"/>
    <w:rsid w:val="00675866"/>
    <w:rsid w:val="00806DAF"/>
    <w:rsid w:val="008317D2"/>
    <w:rsid w:val="008F6DB8"/>
    <w:rsid w:val="0091560E"/>
    <w:rsid w:val="00936E0A"/>
    <w:rsid w:val="009B7A8D"/>
    <w:rsid w:val="009D1148"/>
    <w:rsid w:val="00A27C4F"/>
    <w:rsid w:val="00A54E68"/>
    <w:rsid w:val="00A93C9E"/>
    <w:rsid w:val="00CA6CFB"/>
    <w:rsid w:val="00CD518E"/>
    <w:rsid w:val="00D77C9F"/>
    <w:rsid w:val="00E316DA"/>
    <w:rsid w:val="00E8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349F-5803-4C50-B8C8-DBE12E2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518</Characters>
  <Application>Microsoft Office Word</Application>
  <DocSecurity>0</DocSecurity>
  <Lines>4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Windows User</cp:lastModifiedBy>
  <cp:revision>62</cp:revision>
  <cp:lastPrinted>2024-02-23T17:16:00Z</cp:lastPrinted>
  <dcterms:created xsi:type="dcterms:W3CDTF">2024-02-23T16:30:00Z</dcterms:created>
  <dcterms:modified xsi:type="dcterms:W3CDTF">2024-02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01f79e2c13aa8c4b3ee6b6e8a48943c12e754448db8820a4cc69195f32c61</vt:lpwstr>
  </property>
</Properties>
</file>